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803F74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33D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сек</w:t>
            </w:r>
            <w:r w:rsidR="00805564" w:rsidRPr="00E33D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чке комуналне инспекције</w:t>
            </w:r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8757B8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:rsidR="009874BA" w:rsidRPr="006A4370" w:rsidRDefault="00851139" w:rsidP="00EB3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EB37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ЛУКА КОЈОМ ЈЕ ПРОПИСАНА КОМУНАЛНА ДЕЛАТНОСТ </w:t>
            </w:r>
            <w:r w:rsidR="0076043D" w:rsidRPr="007604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</w:t>
            </w:r>
            <w:r w:rsidR="0076043D" w:rsidRPr="007604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ЧИШЋАВАЊЕ И ОДВОЂЕЊЕ АТМОСФЕРСКИХ И ОТПАДНИХ ВОДА</w:t>
            </w:r>
            <w:r w:rsidR="0076043D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B523DF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</w:t>
            </w:r>
            <w:r w:rsidR="006A4370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Л </w:t>
            </w:r>
            <w:r w:rsidR="006A4370" w:rsidRPr="006132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="0061328A" w:rsidRPr="006132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7</w:t>
            </w:r>
            <w:r w:rsidR="006A4370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585AD9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5E64D4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585AD9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C210B3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bookmarkStart w:id="0" w:name="_GoBack"/>
            <w:r w:rsidR="00C210B3" w:rsidRPr="007206B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</w:t>
            </w:r>
            <w:r w:rsidR="007206B6" w:rsidRPr="007206B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0</w:t>
            </w:r>
            <w:r w:rsidR="00C210B3" w:rsidRPr="007206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206B6" w:rsidRPr="007206B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3</w:t>
            </w:r>
            <w:r w:rsidR="00C210B3" w:rsidRPr="007206B6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585AD9" w:rsidRPr="007206B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</w:t>
            </w:r>
            <w:r w:rsidR="00C210B3" w:rsidRPr="007206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210B3" w:rsidRPr="007206B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)</w:t>
            </w:r>
            <w:bookmarkEnd w:id="0"/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8757B8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5E64D4" w:rsidRDefault="0094455E" w:rsidP="005E64D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7229"/>
      </w:tblGrid>
      <w:tr w:rsidR="00E11991" w:rsidTr="008757B8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5E64D4">
        <w:tc>
          <w:tcPr>
            <w:tcW w:w="2395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E64D4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E64D4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E64D4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E64D4">
        <w:tc>
          <w:tcPr>
            <w:tcW w:w="2395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E64D4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E64D4">
        <w:tc>
          <w:tcPr>
            <w:tcW w:w="2395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229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34F" w:rsidRDefault="008A334F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0E69A6" w:rsidTr="008757B8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E69A6" w:rsidRPr="00FB299B" w:rsidRDefault="000E69A6" w:rsidP="0020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0E69A6" w:rsidRDefault="000E69A6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:rsidTr="008757B8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F3506F" w:rsidRDefault="00DD5AA5" w:rsidP="007A5831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129" w:rsidRPr="00DD5AA5" w:rsidRDefault="002E1F03" w:rsidP="007A5831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:rsidR="00DD5AA5" w:rsidRDefault="00DD5AA5" w:rsidP="007A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663129" w:rsidP="007A5831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9A66D6" w:rsidTr="00523B5B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9A66D6" w:rsidRPr="00214371" w:rsidRDefault="009A66D6" w:rsidP="00D112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143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D112B1" w:rsidRPr="002143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диница локалне самоуправе</w:t>
            </w:r>
            <w:r w:rsidRPr="002143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112B1" w:rsidRPr="002143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 својој територији </w:t>
            </w:r>
            <w:r w:rsidRPr="002143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луком прописала начин обављања комуналне делатноси </w:t>
            </w:r>
            <w:r w:rsidR="00520435" w:rsidRPr="002143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520435" w:rsidRPr="002143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чишћавање и одвођење атмосферских и отпадних вода</w:t>
            </w:r>
            <w:r w:rsidRPr="002143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A66D6" w:rsidRPr="00F3506F" w:rsidRDefault="009A66D6" w:rsidP="009A6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9A66D6" w:rsidRPr="00F3506F" w:rsidRDefault="009A66D6" w:rsidP="009A6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A66D6" w:rsidRPr="00F3506F" w:rsidRDefault="009A66D6" w:rsidP="009A66D6">
            <w:pP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A66D6" w:rsidRPr="00523B5B" w:rsidRDefault="009A66D6" w:rsidP="009A66D6">
            <w:pP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:rsidR="009A66D6" w:rsidRDefault="009A66D6" w:rsidP="00EB3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A66D6" w:rsidRDefault="009A66D6" w:rsidP="009A66D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:rsidTr="00523B5B">
        <w:tc>
          <w:tcPr>
            <w:tcW w:w="5954" w:type="dxa"/>
            <w:tcBorders>
              <w:left w:val="double" w:sz="4" w:space="0" w:color="auto"/>
            </w:tcBorders>
          </w:tcPr>
          <w:p w:rsidR="009A66D6" w:rsidRPr="00214371" w:rsidRDefault="009A66D6" w:rsidP="00D112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је </w:t>
            </w:r>
            <w:r w:rsidR="00D112B1" w:rsidRPr="002143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луком </w:t>
            </w:r>
            <w:r w:rsidRPr="002143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</w:t>
            </w:r>
            <w:r w:rsidR="00D112B1" w:rsidRPr="002143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динице</w:t>
            </w:r>
            <w:r w:rsidR="00EB372F" w:rsidRPr="002143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F4181" w:rsidRPr="002143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окалне самоуправе прописано</w:t>
            </w:r>
            <w:r w:rsidR="00D112B1" w:rsidRPr="002143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купљање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ођење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чишћавање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уштање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падних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мосферских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ршинских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а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ршина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јавне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мене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сно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ључка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ника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ичну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ализациону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режу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тман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падних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а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ројењу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чишћавање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рпљење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оз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тирање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калија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птичких</w:t>
            </w:r>
            <w:proofErr w:type="spellEnd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4181" w:rsidRPr="0021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јама</w:t>
            </w:r>
            <w:proofErr w:type="spellEnd"/>
            <w:r w:rsidRPr="002143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A66D6" w:rsidRPr="00F3506F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A66D6" w:rsidRDefault="009A66D6" w:rsidP="009A66D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:rsidTr="00523B5B">
        <w:tc>
          <w:tcPr>
            <w:tcW w:w="5954" w:type="dxa"/>
            <w:tcBorders>
              <w:left w:val="double" w:sz="4" w:space="0" w:color="auto"/>
            </w:tcBorders>
          </w:tcPr>
          <w:p w:rsidR="009A66D6" w:rsidRPr="00E33D44" w:rsidRDefault="009A66D6" w:rsidP="00D112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одлуком, као вршилац комуналне делатности </w:t>
            </w:r>
            <w:r w:rsidR="00214371" w:rsidRPr="002143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214371" w:rsidRPr="002143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чишћавање и одвођење атмосферских и отпадних вода</w:t>
            </w:r>
            <w:r w:rsidR="00E33D44" w:rsidRPr="002143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2143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ређено јавно предузеће, привредно друштво, предузетник или други привредни субјекат?</w:t>
            </w:r>
          </w:p>
        </w:tc>
        <w:tc>
          <w:tcPr>
            <w:tcW w:w="1276" w:type="dxa"/>
            <w:vAlign w:val="center"/>
          </w:tcPr>
          <w:p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A66D6" w:rsidRPr="00F3506F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A66D6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A66D6" w:rsidRPr="0039751F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75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2143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а. и </w:t>
            </w:r>
            <w:r w:rsidRPr="003975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:rsidTr="00523B5B">
        <w:tc>
          <w:tcPr>
            <w:tcW w:w="5954" w:type="dxa"/>
            <w:tcBorders>
              <w:left w:val="double" w:sz="4" w:space="0" w:color="auto"/>
            </w:tcBorders>
          </w:tcPr>
          <w:p w:rsidR="009A66D6" w:rsidRPr="00E33D44" w:rsidRDefault="009A66D6" w:rsidP="006132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</w:t>
            </w:r>
            <w:r w:rsidR="00D112B1" w:rsidRPr="00E33D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луком јединице локалне самоуправе 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лац ком</w:t>
            </w:r>
            <w:r w:rsidR="00E33D44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налне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</w:t>
            </w:r>
            <w:r w:rsidR="00E33D44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тности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ређен</w:t>
            </w:r>
            <w:r w:rsidRPr="00AE7D5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61328A" w:rsidRPr="00604FB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утем</w:t>
            </w:r>
            <w:r w:rsidR="0061328A" w:rsidRPr="00AE7D5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613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равања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33D44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муналне делатности 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оснивањем ј</w:t>
            </w:r>
            <w:r w:rsidR="00E33D44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вног 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E33D44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узећа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споразумом о сарадњи или одређивањем националног управљача?</w:t>
            </w:r>
          </w:p>
        </w:tc>
        <w:tc>
          <w:tcPr>
            <w:tcW w:w="1276" w:type="dxa"/>
            <w:vAlign w:val="center"/>
          </w:tcPr>
          <w:p w:rsidR="009A66D6" w:rsidRPr="00523B5B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9A66D6" w:rsidRPr="00523B5B" w:rsidRDefault="009A66D6" w:rsidP="00E33D4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A66D6" w:rsidRPr="00523B5B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A66D6" w:rsidRDefault="009A66D6" w:rsidP="009A66D6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, 10, 11 и 12а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:rsidTr="00523B5B">
        <w:tc>
          <w:tcPr>
            <w:tcW w:w="5954" w:type="dxa"/>
            <w:tcBorders>
              <w:left w:val="double" w:sz="4" w:space="0" w:color="auto"/>
            </w:tcBorders>
          </w:tcPr>
          <w:p w:rsidR="009A66D6" w:rsidRPr="00E33D44" w:rsidRDefault="009A66D6" w:rsidP="00E33D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ре доношења одлуке о поверавању комуналне делатности </w:t>
            </w:r>
            <w:r w:rsidR="00214371" w:rsidRPr="002143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214371" w:rsidRPr="002143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чишћавање и одвођење атмосферских и отпадних вода</w:t>
            </w:r>
            <w:r w:rsidR="00214371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B2510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 делу своје територије које је проглашено за подручје од посебног значаја </w:t>
            </w:r>
            <w:r w:rsidR="00BB2510" w:rsidRPr="00BB25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="00BB2510" w:rsidRPr="00BB25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ислу</w:t>
            </w:r>
            <w:proofErr w:type="spellEnd"/>
            <w:r w:rsidR="00BB2510" w:rsidRPr="00BB25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2510" w:rsidRPr="00BB25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штите</w:t>
            </w:r>
            <w:proofErr w:type="spellEnd"/>
            <w:r w:rsidR="00BB2510" w:rsidRPr="00BB25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2510" w:rsidRPr="00BB25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родних</w:t>
            </w:r>
            <w:proofErr w:type="spellEnd"/>
            <w:r w:rsidR="00BB2510" w:rsidRPr="00BB25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2510" w:rsidRPr="00BB25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бара</w:t>
            </w:r>
            <w:proofErr w:type="spellEnd"/>
            <w:r w:rsidR="00BB2510" w:rsidRPr="000F4D9A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BB2510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vAlign w:val="center"/>
          </w:tcPr>
          <w:p w:rsidR="009A66D6" w:rsidRPr="00523B5B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9A66D6" w:rsidRPr="00523B5B" w:rsidRDefault="009A66D6" w:rsidP="00E33D4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A66D6" w:rsidRPr="00523B5B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A66D6" w:rsidRDefault="009A66D6" w:rsidP="009A66D6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:rsidTr="00523B5B">
        <w:tc>
          <w:tcPr>
            <w:tcW w:w="5954" w:type="dxa"/>
            <w:tcBorders>
              <w:left w:val="double" w:sz="4" w:space="0" w:color="auto"/>
            </w:tcBorders>
          </w:tcPr>
          <w:p w:rsidR="009A66D6" w:rsidRPr="00E33D44" w:rsidRDefault="009A66D6" w:rsidP="009A66D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 локалне самоуправе одлуком прописала начин континуираног изјаш</w:t>
            </w:r>
            <w:r w:rsidR="00B56A8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њавања (најмање једном годишње) 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ника комуналних услуга о квалитету пружања комуналне услуге на својој територији?</w:t>
            </w:r>
          </w:p>
        </w:tc>
        <w:tc>
          <w:tcPr>
            <w:tcW w:w="1276" w:type="dxa"/>
            <w:vAlign w:val="center"/>
          </w:tcPr>
          <w:p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9A66D6" w:rsidRPr="00F3506F" w:rsidRDefault="009A66D6" w:rsidP="009A66D6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A66D6" w:rsidRPr="00F3506F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A66D6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13. Закона о комуналним делатностима 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7A02CE" w:rsidRDefault="007A02CE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FF2532" w:rsidRPr="00FF2532" w:rsidTr="008757B8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F2532" w:rsidRPr="00FF2532" w:rsidRDefault="00FF2532" w:rsidP="00FF25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FF2532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FF2532" w:rsidRPr="00FF2532" w:rsidRDefault="00FF2532" w:rsidP="00FF25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FF2532" w:rsidRPr="00FF2532" w:rsidTr="008757B8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FF2532" w:rsidRPr="00FF2532" w:rsidRDefault="00FF2532" w:rsidP="00FF25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F7737" w:rsidRDefault="002632D9" w:rsidP="00604F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:rsidR="00604FB0" w:rsidRPr="00CF7737" w:rsidRDefault="002632D9" w:rsidP="00604F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 w:rsidRPr="00CF773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A3002" w:rsidRPr="00604FB0" w:rsidRDefault="002632D9" w:rsidP="00604FB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:rsidR="008A3002" w:rsidRPr="00604FB0" w:rsidRDefault="008A3002" w:rsidP="00604FB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604FB0" w:rsidRDefault="008A3002" w:rsidP="00604FB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:rsidR="00604FB0" w:rsidRPr="00604FB0" w:rsidRDefault="00604FB0" w:rsidP="00604FB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CF7737" w:rsidRDefault="008A3002" w:rsidP="00604F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:rsidR="008A3002" w:rsidRPr="00CF7737" w:rsidRDefault="008A3002" w:rsidP="00604F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CF7737" w:rsidRDefault="008A3002" w:rsidP="00604F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:rsidR="0065555D" w:rsidRPr="00CF7737" w:rsidRDefault="004E7139" w:rsidP="00604FB0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555D" w:rsidRPr="00CF7737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:rsidR="0065555D" w:rsidRPr="00CF7737" w:rsidRDefault="0065555D" w:rsidP="00604F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:rsidR="0024329D" w:rsidRPr="00CF7737" w:rsidRDefault="0024329D" w:rsidP="00604F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555D" w:rsidRPr="00CF7737" w:rsidRDefault="00BD7D8C" w:rsidP="00604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</w:t>
      </w:r>
      <w:r w:rsidR="007A5831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4E7139"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</w:t>
      </w:r>
      <w:r w:rsidR="007A5831">
        <w:rPr>
          <w:rFonts w:ascii="Times New Roman" w:hAnsi="Times New Roman" w:cs="Times New Roman"/>
          <w:sz w:val="24"/>
          <w:szCs w:val="24"/>
          <w:lang w:val="sr-Cyrl-CS"/>
        </w:rPr>
        <w:t>_____</w:t>
      </w:r>
    </w:p>
    <w:sectPr w:rsidR="0065555D" w:rsidRPr="00CF7737" w:rsidSect="00CF7737">
      <w:pgSz w:w="12240" w:h="15840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D7A3C"/>
    <w:multiLevelType w:val="hybridMultilevel"/>
    <w:tmpl w:val="F65CE46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758D6"/>
    <w:rsid w:val="000848E9"/>
    <w:rsid w:val="00092948"/>
    <w:rsid w:val="00092B20"/>
    <w:rsid w:val="000E69A6"/>
    <w:rsid w:val="000E7AF1"/>
    <w:rsid w:val="00193B63"/>
    <w:rsid w:val="001A0A28"/>
    <w:rsid w:val="001D131E"/>
    <w:rsid w:val="00214371"/>
    <w:rsid w:val="00234B57"/>
    <w:rsid w:val="0024329D"/>
    <w:rsid w:val="002632D9"/>
    <w:rsid w:val="00285C34"/>
    <w:rsid w:val="002E1F03"/>
    <w:rsid w:val="002F45A7"/>
    <w:rsid w:val="00316A06"/>
    <w:rsid w:val="0035425F"/>
    <w:rsid w:val="00395B01"/>
    <w:rsid w:val="0039751F"/>
    <w:rsid w:val="003C5857"/>
    <w:rsid w:val="003D332F"/>
    <w:rsid w:val="003F73A4"/>
    <w:rsid w:val="00436DBA"/>
    <w:rsid w:val="00445217"/>
    <w:rsid w:val="004659F0"/>
    <w:rsid w:val="004E7139"/>
    <w:rsid w:val="004F20BB"/>
    <w:rsid w:val="00520435"/>
    <w:rsid w:val="00523B5B"/>
    <w:rsid w:val="00544A9B"/>
    <w:rsid w:val="00585AD9"/>
    <w:rsid w:val="005B3F31"/>
    <w:rsid w:val="005B54F4"/>
    <w:rsid w:val="005D068F"/>
    <w:rsid w:val="005D5476"/>
    <w:rsid w:val="005E64D4"/>
    <w:rsid w:val="005E7157"/>
    <w:rsid w:val="005F7004"/>
    <w:rsid w:val="00604FB0"/>
    <w:rsid w:val="006060E6"/>
    <w:rsid w:val="0061328A"/>
    <w:rsid w:val="00615429"/>
    <w:rsid w:val="00616A39"/>
    <w:rsid w:val="00647AF7"/>
    <w:rsid w:val="0065555D"/>
    <w:rsid w:val="00663129"/>
    <w:rsid w:val="00675DDD"/>
    <w:rsid w:val="006908D8"/>
    <w:rsid w:val="006A4370"/>
    <w:rsid w:val="007062B0"/>
    <w:rsid w:val="007206B6"/>
    <w:rsid w:val="0072281A"/>
    <w:rsid w:val="0074109E"/>
    <w:rsid w:val="00742298"/>
    <w:rsid w:val="00746CE2"/>
    <w:rsid w:val="0076043D"/>
    <w:rsid w:val="0076266F"/>
    <w:rsid w:val="00764017"/>
    <w:rsid w:val="007A0016"/>
    <w:rsid w:val="007A02CE"/>
    <w:rsid w:val="007A5831"/>
    <w:rsid w:val="007C791E"/>
    <w:rsid w:val="007F4181"/>
    <w:rsid w:val="00803F74"/>
    <w:rsid w:val="00805564"/>
    <w:rsid w:val="00805888"/>
    <w:rsid w:val="00835EA6"/>
    <w:rsid w:val="00836FFF"/>
    <w:rsid w:val="00851139"/>
    <w:rsid w:val="008757B8"/>
    <w:rsid w:val="008A3002"/>
    <w:rsid w:val="008A334F"/>
    <w:rsid w:val="008E5DF0"/>
    <w:rsid w:val="00902111"/>
    <w:rsid w:val="0092682B"/>
    <w:rsid w:val="00937AB6"/>
    <w:rsid w:val="0094455E"/>
    <w:rsid w:val="009605BE"/>
    <w:rsid w:val="00980938"/>
    <w:rsid w:val="00982E82"/>
    <w:rsid w:val="009874BA"/>
    <w:rsid w:val="00991CBD"/>
    <w:rsid w:val="009A66D6"/>
    <w:rsid w:val="009E2EFB"/>
    <w:rsid w:val="009F282D"/>
    <w:rsid w:val="009F7146"/>
    <w:rsid w:val="00A260D2"/>
    <w:rsid w:val="00A33F80"/>
    <w:rsid w:val="00A35455"/>
    <w:rsid w:val="00A43181"/>
    <w:rsid w:val="00A43F80"/>
    <w:rsid w:val="00A50C49"/>
    <w:rsid w:val="00A94005"/>
    <w:rsid w:val="00AB5572"/>
    <w:rsid w:val="00AC371B"/>
    <w:rsid w:val="00AD257E"/>
    <w:rsid w:val="00AE7D58"/>
    <w:rsid w:val="00B42EB8"/>
    <w:rsid w:val="00B458FB"/>
    <w:rsid w:val="00B45EEB"/>
    <w:rsid w:val="00B523DF"/>
    <w:rsid w:val="00B56A80"/>
    <w:rsid w:val="00B57F78"/>
    <w:rsid w:val="00B76867"/>
    <w:rsid w:val="00B94312"/>
    <w:rsid w:val="00BA0F45"/>
    <w:rsid w:val="00BB2510"/>
    <w:rsid w:val="00BD7D8C"/>
    <w:rsid w:val="00C11C71"/>
    <w:rsid w:val="00C210B3"/>
    <w:rsid w:val="00C21696"/>
    <w:rsid w:val="00C4526B"/>
    <w:rsid w:val="00C47B66"/>
    <w:rsid w:val="00C96C1E"/>
    <w:rsid w:val="00CB5408"/>
    <w:rsid w:val="00CC2A2D"/>
    <w:rsid w:val="00CC53FA"/>
    <w:rsid w:val="00CD6D98"/>
    <w:rsid w:val="00CE2DCA"/>
    <w:rsid w:val="00CF7737"/>
    <w:rsid w:val="00D0668F"/>
    <w:rsid w:val="00D112B1"/>
    <w:rsid w:val="00D16340"/>
    <w:rsid w:val="00D20360"/>
    <w:rsid w:val="00D24041"/>
    <w:rsid w:val="00D52D94"/>
    <w:rsid w:val="00D9475F"/>
    <w:rsid w:val="00DA2680"/>
    <w:rsid w:val="00DB476E"/>
    <w:rsid w:val="00DC653D"/>
    <w:rsid w:val="00DD5AA5"/>
    <w:rsid w:val="00DE5599"/>
    <w:rsid w:val="00E11991"/>
    <w:rsid w:val="00E256D7"/>
    <w:rsid w:val="00E33D44"/>
    <w:rsid w:val="00E36CE9"/>
    <w:rsid w:val="00E41CC7"/>
    <w:rsid w:val="00E707C2"/>
    <w:rsid w:val="00E72757"/>
    <w:rsid w:val="00EA650E"/>
    <w:rsid w:val="00EB372F"/>
    <w:rsid w:val="00EE01E3"/>
    <w:rsid w:val="00F07889"/>
    <w:rsid w:val="00F20986"/>
    <w:rsid w:val="00F240D7"/>
    <w:rsid w:val="00F34156"/>
    <w:rsid w:val="00F51BF7"/>
    <w:rsid w:val="00FA5641"/>
    <w:rsid w:val="00FB299B"/>
    <w:rsid w:val="00FD6007"/>
    <w:rsid w:val="00FE112D"/>
    <w:rsid w:val="00FE496A"/>
    <w:rsid w:val="00FF08A9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218EA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F2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EA6"/>
    <w:rPr>
      <w:rFonts w:ascii="Segoe UI" w:hAnsi="Segoe UI" w:cs="Segoe UI"/>
      <w:sz w:val="18"/>
      <w:szCs w:val="18"/>
    </w:rPr>
  </w:style>
  <w:style w:type="character" w:customStyle="1" w:styleId="v2-clan-left-2">
    <w:name w:val="v2-clan-left-2"/>
    <w:basedOn w:val="DefaultParagraphFont"/>
    <w:rsid w:val="00D112B1"/>
  </w:style>
  <w:style w:type="character" w:customStyle="1" w:styleId="v2-clan-left-1">
    <w:name w:val="v2-clan-left-1"/>
    <w:basedOn w:val="DefaultParagraphFont"/>
    <w:rsid w:val="00D11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BA07-CC89-42EC-A3D7-FA766E07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Marija Dimić</cp:lastModifiedBy>
  <cp:revision>16</cp:revision>
  <cp:lastPrinted>2024-12-03T07:53:00Z</cp:lastPrinted>
  <dcterms:created xsi:type="dcterms:W3CDTF">2024-12-03T11:46:00Z</dcterms:created>
  <dcterms:modified xsi:type="dcterms:W3CDTF">2026-04-06T13:04:00Z</dcterms:modified>
</cp:coreProperties>
</file>